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EBE67" w14:textId="77777777" w:rsidR="00652462" w:rsidRPr="00A90434" w:rsidRDefault="00652462" w:rsidP="00652462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207622772"/>
      <w:bookmarkStart w:id="1" w:name="_GoBack"/>
      <w:bookmarkEnd w:id="1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p w14:paraId="57EB4A76" w14:textId="01DC68BD" w:rsidR="00652462" w:rsidRPr="00A90434" w:rsidRDefault="00652462" w:rsidP="0065246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652462">
        <w:rPr>
          <w:rFonts w:ascii="Arial" w:hAnsi="Arial" w:cs="Arial"/>
          <w:b/>
          <w:color w:val="auto"/>
          <w:sz w:val="28"/>
          <w:szCs w:val="28"/>
        </w:rPr>
        <w:t>przeniesienie decyzji o pozwoleniu na budowę</w:t>
      </w:r>
    </w:p>
    <w:p w14:paraId="789470EC" w14:textId="51256D60" w:rsidR="00652462" w:rsidRPr="00A90434" w:rsidRDefault="00652462" w:rsidP="0065246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9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0B225365" w14:textId="5278CA36" w:rsidR="000F7DCE" w:rsidRDefault="00652462" w:rsidP="00DB4549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b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D5866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652462">
        <w:rPr>
          <w:rFonts w:ascii="Arial" w:hAnsi="Arial" w:cs="Arial"/>
          <w:sz w:val="18"/>
          <w:szCs w:val="16"/>
        </w:rPr>
        <w:t>. 40 ust. 1 w zw. z ust. 5 pkt 1 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U.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z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2025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3628C0">
        <w:rPr>
          <w:rFonts w:ascii="Arial" w:hAnsi="Arial" w:cs="Arial"/>
          <w:sz w:val="18"/>
          <w:szCs w:val="16"/>
        </w:rPr>
        <w:t xml:space="preserve">, </w:t>
      </w:r>
      <w:r w:rsidR="000E1625">
        <w:rPr>
          <w:rFonts w:ascii="Arial" w:hAnsi="Arial" w:cs="Arial"/>
          <w:sz w:val="18"/>
          <w:szCs w:val="16"/>
        </w:rPr>
        <w:t>1080</w:t>
      </w:r>
      <w:r w:rsidR="00BF5B0A">
        <w:rPr>
          <w:rFonts w:ascii="Arial" w:hAnsi="Arial" w:cs="Arial"/>
          <w:sz w:val="18"/>
          <w:szCs w:val="16"/>
        </w:rPr>
        <w:t>,</w:t>
      </w:r>
      <w:r w:rsidR="00B6600F">
        <w:rPr>
          <w:rFonts w:ascii="Arial" w:hAnsi="Arial" w:cs="Arial"/>
          <w:sz w:val="18"/>
          <w:szCs w:val="16"/>
        </w:rPr>
        <w:t xml:space="preserve"> 1535</w:t>
      </w:r>
      <w:r w:rsidR="00BF5B0A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End w:id="0"/>
    </w:p>
    <w:p w14:paraId="0D4A70D5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Hlk207624575"/>
      <w:bookmarkStart w:id="3" w:name="_Hlk207622968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  <w:bookmarkEnd w:id="2"/>
    </w:p>
    <w:bookmarkEnd w:id="3"/>
    <w:p w14:paraId="364E0DF4" w14:textId="5B4C8F7A" w:rsidR="000F7DCE" w:rsidRDefault="000F7DCE" w:rsidP="000F7DCE">
      <w:pPr>
        <w:spacing w:before="180" w:after="60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azw</w:t>
      </w:r>
      <w:r w:rsidR="000D7CC5" w:rsidRPr="00652462">
        <w:rPr>
          <w:rFonts w:ascii="Arial" w:hAnsi="Arial" w:cs="Arial"/>
          <w:iCs/>
          <w:sz w:val="20"/>
          <w:szCs w:val="20"/>
        </w:rPr>
        <w:t>a:</w:t>
      </w:r>
    </w:p>
    <w:p w14:paraId="0FD80184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207623016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2.1. DANE NOWEGO INWESTORA</w:t>
      </w:r>
      <w:r w:rsidRPr="00E84D53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CBEDBE0" w14:textId="77777777" w:rsidR="00652462" w:rsidRPr="00652462" w:rsidRDefault="00652462" w:rsidP="00CD5866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Imię i nazwisko lub nazwa:</w:t>
      </w:r>
    </w:p>
    <w:p w14:paraId="7105FFA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Kraj:</w:t>
      </w:r>
    </w:p>
    <w:p w14:paraId="0E2EB83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Województwo:</w:t>
      </w:r>
    </w:p>
    <w:p w14:paraId="315DCF2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Powiat:</w:t>
      </w:r>
    </w:p>
    <w:p w14:paraId="76E0D558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Gmina:</w:t>
      </w:r>
    </w:p>
    <w:p w14:paraId="2A658A6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Ulica:</w:t>
      </w:r>
    </w:p>
    <w:p w14:paraId="147C6260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domu:</w:t>
      </w:r>
    </w:p>
    <w:p w14:paraId="02D6AA23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lokalu:</w:t>
      </w:r>
    </w:p>
    <w:p w14:paraId="0049A91B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Miejscowość:</w:t>
      </w:r>
    </w:p>
    <w:p w14:paraId="24E9209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Kod pocztowy:</w:t>
      </w:r>
    </w:p>
    <w:p w14:paraId="1E95138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E-mail (nieobowiązkowo):</w:t>
      </w:r>
    </w:p>
    <w:p w14:paraId="69EA7704" w14:textId="38ACE275" w:rsidR="0047459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39489420"/>
      <w:bookmarkStart w:id="6" w:name="_Hlk202251849"/>
      <w:bookmarkEnd w:id="4"/>
    </w:p>
    <w:p w14:paraId="12B82B5D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7" w:name="_Hlk207623073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2.2. DANE NOWEGO INWESTORA (DO KORESPONDENCJI)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E643C31" w14:textId="77777777" w:rsidR="00652462" w:rsidRPr="00E175E7" w:rsidRDefault="00652462" w:rsidP="00CD5866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2666007D" w14:textId="23291696" w:rsidR="00652462" w:rsidRPr="00652462" w:rsidRDefault="00652462" w:rsidP="00CD5866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22D8956" w14:textId="7A54351B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17FA7E7D" w14:textId="0B864AF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FD33781" w14:textId="39F7A141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505559C" w14:textId="6BF2102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8B2245B" w14:textId="40639F2F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5297301" w14:textId="48DEAC42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22DACD4" w14:textId="2183462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D4C1516" w14:textId="44282342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3C968BD0" w14:textId="6CDA9AF8" w:rsidR="0047459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5246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5246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  <w:bookmarkEnd w:id="6"/>
      <w:bookmarkEnd w:id="7"/>
    </w:p>
    <w:p w14:paraId="400C8C4E" w14:textId="0636A985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207623245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D58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D58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C6F728A" w14:textId="77777777" w:rsidR="003C56A5" w:rsidRPr="00E175E7" w:rsidRDefault="003C56A5" w:rsidP="003C56A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9" w:name="_Hlk57880189"/>
    <w:p w14:paraId="1A89E8AF" w14:textId="313108EE" w:rsidR="003C56A5" w:rsidRPr="003C56A5" w:rsidRDefault="00A02CFA" w:rsidP="003C56A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C56A5" w:rsidRPr="003C56A5">
        <w:rPr>
          <w:rFonts w:ascii="Arial" w:hAnsi="Arial" w:cs="Arial"/>
          <w:iCs/>
          <w:sz w:val="20"/>
          <w:szCs w:val="20"/>
        </w:rPr>
        <w:t xml:space="preserve"> pełnomocnik </w:t>
      </w:r>
      <w:r w:rsidR="003C56A5" w:rsidRPr="003C56A5">
        <w:rPr>
          <w:rFonts w:ascii="Arial" w:hAnsi="Arial" w:cs="Arial"/>
          <w:iCs/>
          <w:sz w:val="20"/>
          <w:szCs w:val="20"/>
        </w:rPr>
        <w:tab/>
      </w:r>
      <w:r w:rsidR="003C56A5" w:rsidRPr="003C56A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 w:rsidRPr="003C56A5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C56A5" w:rsidRPr="003C56A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3C56A5" w:rsidRPr="003C56A5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3C56A5" w:rsidRPr="003C56A5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9"/>
    <w:p w14:paraId="37B03F2B" w14:textId="52DD7EEE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7F7413EF" w14:textId="165B5624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32DA453" w14:textId="49046936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2905B83B" w14:textId="4945170E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5B796C20" w14:textId="7A925723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5C35E668" w14:textId="5B25DEDC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AD51B5F" w14:textId="56E39595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C87BB16" w14:textId="73EE520A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E21484E" w14:textId="18CE2C77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DDFC85A" w14:textId="388C9B2F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D1613D0" w14:textId="052A3EA2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3C56A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302FAB8" w14:textId="40B17730" w:rsidR="003C56A5" w:rsidRPr="003C56A5" w:rsidRDefault="003C56A5" w:rsidP="003C56A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B3CD66C" w14:textId="627FA844" w:rsidR="00474592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  <w:bookmarkEnd w:id="8"/>
    </w:p>
    <w:p w14:paraId="4BB50ADD" w14:textId="071E9ADA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0" w:name="_Hlk207621821"/>
      <w:bookmarkStart w:id="11" w:name="_Hlk207623369"/>
      <w:r w:rsidRPr="00E84D53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10"/>
      <w:bookmarkEnd w:id="11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9831BF7" w14:textId="6C5BC65B" w:rsidR="00835C98" w:rsidRDefault="000F7DCE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 xml:space="preserve">Imię i nazwisko lub nazwa: </w:t>
      </w:r>
    </w:p>
    <w:p w14:paraId="044BE027" w14:textId="6CB13BB7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2" w:name="_Hlk207623440"/>
      <w:r w:rsidRPr="00E84D53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bookmarkEnd w:id="12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INFORMACJE O DECYZJI O POZWOLENIU NA BUDOWĘ</w:t>
      </w:r>
    </w:p>
    <w:p w14:paraId="2D0B4F56" w14:textId="733637F6" w:rsidR="003C56A5" w:rsidRPr="003C56A5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13" w:name="_Hlk39494725"/>
      <w:r w:rsidRPr="003C56A5">
        <w:rPr>
          <w:rFonts w:ascii="Arial" w:hAnsi="Arial" w:cs="Arial"/>
          <w:iCs/>
          <w:sz w:val="20"/>
          <w:szCs w:val="20"/>
        </w:rPr>
        <w:t>Data wydania:</w:t>
      </w:r>
    </w:p>
    <w:p w14:paraId="3BFE3145" w14:textId="020DDC2C" w:rsidR="003C56A5" w:rsidRPr="003C56A5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Nr decyzji:</w:t>
      </w:r>
    </w:p>
    <w:p w14:paraId="17E12B67" w14:textId="68C42493" w:rsidR="003C56A5" w:rsidRPr="003C56A5" w:rsidRDefault="001D5091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Znak sprawy</w:t>
      </w:r>
      <w:r w:rsidR="009E6A31" w:rsidRPr="003C56A5">
        <w:rPr>
          <w:rFonts w:ascii="Arial" w:hAnsi="Arial" w:cs="Arial"/>
          <w:iCs/>
          <w:sz w:val="20"/>
          <w:szCs w:val="20"/>
        </w:rPr>
        <w:t>:</w:t>
      </w:r>
    </w:p>
    <w:p w14:paraId="3795B6A4" w14:textId="47BC1C22" w:rsidR="00A177A6" w:rsidRPr="00AB72BE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Nazwa zamierzenia budowlanego objętego decyzją:</w:t>
      </w:r>
    </w:p>
    <w:p w14:paraId="0EF37D9D" w14:textId="079C0E51" w:rsidR="003C56A5" w:rsidRPr="00E84D53" w:rsidRDefault="003C56A5" w:rsidP="00DB3C70">
      <w:pPr>
        <w:pStyle w:val="Nagwek1"/>
        <w:spacing w:before="7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E84D53">
        <w:rPr>
          <w:rFonts w:ascii="Arial" w:hAnsi="Arial" w:cs="Arial"/>
          <w:b/>
          <w:bCs/>
          <w:color w:val="auto"/>
          <w:sz w:val="22"/>
          <w:szCs w:val="22"/>
        </w:rPr>
        <w:t>6. OŚWIADCZENIE NOWEGO INWESTORA</w:t>
      </w:r>
    </w:p>
    <w:bookmarkEnd w:id="13"/>
    <w:p w14:paraId="396DBF97" w14:textId="07EB34C5" w:rsidR="000F7DCE" w:rsidRDefault="0015129A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</w:t>
      </w:r>
      <w:r w:rsidRPr="003C56A5">
        <w:rPr>
          <w:rFonts w:ascii="Arial" w:hAnsi="Arial" w:cs="Arial"/>
          <w:iCs/>
          <w:sz w:val="20"/>
          <w:szCs w:val="20"/>
        </w:rPr>
        <w:t xml:space="preserve"> </w:t>
      </w:r>
      <w:r w:rsidR="000F7DCE" w:rsidRPr="003C56A5">
        <w:rPr>
          <w:rFonts w:ascii="Arial" w:hAnsi="Arial" w:cs="Arial"/>
          <w:iCs/>
          <w:sz w:val="20"/>
          <w:szCs w:val="20"/>
        </w:rPr>
        <w:t>na siebie warunki zawarte w decyzji, o której mowa w pkt 5.</w:t>
      </w:r>
    </w:p>
    <w:p w14:paraId="136655BD" w14:textId="1C93B01D" w:rsidR="003C56A5" w:rsidRPr="00E84D53" w:rsidRDefault="003C56A5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4" w:name="_Hlk207622537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4"/>
    </w:p>
    <w:p w14:paraId="16173750" w14:textId="14E5C8ED" w:rsidR="000F7DCE" w:rsidRPr="003C56A5" w:rsidRDefault="00A02CFA" w:rsidP="0087005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79483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7005D">
        <w:rPr>
          <w:rFonts w:ascii="Arial" w:hAnsi="Arial" w:cs="Arial"/>
          <w:sz w:val="20"/>
          <w:szCs w:val="22"/>
        </w:rPr>
        <w:tab/>
      </w:r>
      <w:r w:rsidR="000F7DCE" w:rsidRPr="003C56A5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845DFD" w:rsidRPr="003C56A5">
        <w:rPr>
          <w:rFonts w:ascii="Arial" w:hAnsi="Arial" w:cs="Arial"/>
          <w:sz w:val="20"/>
          <w:szCs w:val="22"/>
        </w:rPr>
        <w:t>.</w:t>
      </w:r>
    </w:p>
    <w:p w14:paraId="13B1C1B8" w14:textId="02395B34" w:rsidR="000F7DCE" w:rsidRPr="003C56A5" w:rsidRDefault="00A02CFA" w:rsidP="003C56A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3513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DB3C70">
        <w:rPr>
          <w:rFonts w:ascii="Arial" w:hAnsi="Arial"/>
          <w:sz w:val="20"/>
          <w:szCs w:val="22"/>
        </w:rPr>
        <w:t> </w:t>
      </w:r>
      <w:r w:rsidR="000F7DCE" w:rsidRPr="003C56A5">
        <w:rPr>
          <w:rFonts w:ascii="Arial" w:hAnsi="Arial"/>
          <w:sz w:val="20"/>
          <w:szCs w:val="22"/>
        </w:rPr>
        <w:t>r. o</w:t>
      </w:r>
      <w:r w:rsidR="00DB3C70">
        <w:rPr>
          <w:rFonts w:ascii="Arial" w:hAnsi="Arial"/>
          <w:sz w:val="20"/>
          <w:szCs w:val="22"/>
        </w:rPr>
        <w:t xml:space="preserve"> </w:t>
      </w:r>
      <w:r w:rsidR="000F7DCE" w:rsidRPr="003C56A5">
        <w:rPr>
          <w:rFonts w:ascii="Arial" w:hAnsi="Arial"/>
          <w:sz w:val="20"/>
          <w:szCs w:val="22"/>
        </w:rPr>
        <w:t>opłacie skarbowej</w:t>
      </w:r>
      <w:r w:rsidR="00184E25" w:rsidRPr="003C56A5">
        <w:rPr>
          <w:rFonts w:ascii="Arial" w:hAnsi="Arial"/>
          <w:sz w:val="20"/>
          <w:szCs w:val="22"/>
        </w:rPr>
        <w:t xml:space="preserve"> </w:t>
      </w:r>
      <w:r w:rsidR="00184E25" w:rsidRPr="003C56A5">
        <w:rPr>
          <w:rFonts w:ascii="Arial" w:hAnsi="Arial"/>
          <w:sz w:val="20"/>
        </w:rPr>
        <w:t>(Dz. U. z</w:t>
      </w:r>
      <w:r w:rsidR="003628C0">
        <w:rPr>
          <w:rFonts w:ascii="Arial" w:hAnsi="Arial"/>
          <w:sz w:val="20"/>
        </w:rPr>
        <w:t xml:space="preserve"> </w:t>
      </w:r>
      <w:r w:rsidR="002D7FA4">
        <w:rPr>
          <w:rFonts w:ascii="Arial" w:hAnsi="Arial"/>
          <w:sz w:val="20"/>
        </w:rPr>
        <w:t>2025 r. poz. 1154</w:t>
      </w:r>
      <w:r w:rsidR="00AB00B9">
        <w:rPr>
          <w:rFonts w:ascii="Arial" w:hAnsi="Arial"/>
          <w:sz w:val="20"/>
        </w:rPr>
        <w:t>, 1795 i 1847</w:t>
      </w:r>
      <w:r w:rsidR="002D7FA4">
        <w:rPr>
          <w:rFonts w:ascii="Arial" w:hAnsi="Arial"/>
          <w:sz w:val="20"/>
        </w:rPr>
        <w:t>)</w:t>
      </w:r>
      <w:r w:rsidR="003628C0">
        <w:rPr>
          <w:rFonts w:ascii="Arial" w:hAnsi="Arial"/>
          <w:sz w:val="20"/>
        </w:rPr>
        <w:t xml:space="preserve">) </w:t>
      </w:r>
      <w:r w:rsidR="000F7DCE" w:rsidRPr="003C56A5">
        <w:rPr>
          <w:rFonts w:ascii="Arial" w:hAnsi="Arial"/>
          <w:sz w:val="20"/>
          <w:szCs w:val="22"/>
        </w:rPr>
        <w:t>– jeżeli nowy inwestor działa przez pełnomocnika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25617887" w14:textId="4EDF70C1" w:rsidR="000F7DCE" w:rsidRPr="003C56A5" w:rsidRDefault="00A02CFA" w:rsidP="003C56A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51542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DB3C70">
        <w:rPr>
          <w:rFonts w:ascii="Arial" w:hAnsi="Arial"/>
          <w:sz w:val="20"/>
          <w:szCs w:val="22"/>
        </w:rPr>
        <w:t> </w:t>
      </w:r>
      <w:r w:rsidR="000F7DCE" w:rsidRPr="003C56A5">
        <w:rPr>
          <w:rFonts w:ascii="Arial" w:hAnsi="Arial"/>
          <w:sz w:val="20"/>
          <w:szCs w:val="22"/>
        </w:rPr>
        <w:t>ustawy z</w:t>
      </w:r>
      <w:r w:rsidR="00DB3C70">
        <w:rPr>
          <w:rFonts w:ascii="Arial" w:hAnsi="Arial"/>
          <w:sz w:val="20"/>
          <w:szCs w:val="22"/>
        </w:rPr>
        <w:t xml:space="preserve"> </w:t>
      </w:r>
      <w:r w:rsidR="000F7DCE" w:rsidRPr="003C56A5">
        <w:rPr>
          <w:rFonts w:ascii="Arial" w:hAnsi="Arial"/>
          <w:sz w:val="20"/>
          <w:szCs w:val="22"/>
        </w:rPr>
        <w:t>dnia 16 listopada 2006 r. o opłacie skarbowej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09156A7E" w14:textId="3C9B6B3D" w:rsidR="00FD0BCF" w:rsidRDefault="00A02CFA" w:rsidP="00E84D53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10133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Zgoda dotychczasowego inwestora, na rzecz którego decyzja została wydana</w:t>
      </w:r>
      <w:r w:rsidR="00835C98" w:rsidRPr="003C56A5">
        <w:rPr>
          <w:rStyle w:val="Odwoanieprzypisukocowego"/>
          <w:rFonts w:ascii="Arial" w:hAnsi="Arial"/>
          <w:sz w:val="20"/>
          <w:szCs w:val="22"/>
        </w:rPr>
        <w:endnoteReference w:id="3"/>
      </w:r>
      <w:r w:rsidR="00724B11" w:rsidRPr="003C56A5">
        <w:rPr>
          <w:rFonts w:ascii="Arial" w:hAnsi="Arial"/>
          <w:sz w:val="20"/>
          <w:szCs w:val="22"/>
          <w:vertAlign w:val="superscript"/>
        </w:rPr>
        <w:t>)</w:t>
      </w:r>
      <w:r w:rsidR="0015129A">
        <w:rPr>
          <w:rFonts w:ascii="Arial" w:hAnsi="Arial"/>
          <w:sz w:val="20"/>
          <w:szCs w:val="22"/>
          <w:vertAlign w:val="superscript"/>
        </w:rPr>
        <w:t xml:space="preserve">, </w:t>
      </w:r>
      <w:r w:rsidR="0015129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15129A">
        <w:rPr>
          <w:rFonts w:ascii="Arial" w:hAnsi="Arial"/>
          <w:sz w:val="20"/>
          <w:szCs w:val="22"/>
          <w:vertAlign w:val="superscript"/>
        </w:rPr>
        <w:t>)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2BEE99B1" w14:textId="1B4D3F2E" w:rsidR="003C56A5" w:rsidRPr="00E84D53" w:rsidRDefault="003C56A5" w:rsidP="00E84D53">
      <w:pPr>
        <w:pStyle w:val="Nagwek1"/>
        <w:spacing w:before="60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5" w:name="_Hlk207622634"/>
      <w:bookmarkStart w:id="16" w:name="_Hlk207623785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8. PODPIS</w:t>
      </w:r>
      <w:r w:rsidR="0015129A">
        <w:rPr>
          <w:rFonts w:ascii="Arial" w:hAnsi="Arial" w:cs="Arial"/>
          <w:b/>
          <w:bCs/>
          <w:color w:val="auto"/>
          <w:sz w:val="22"/>
          <w:szCs w:val="22"/>
        </w:rPr>
        <w:t xml:space="preserve"> NOWEGO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INWESTORA (PEŁNOMOCNIKA) I DATA PODPISU</w:t>
      </w:r>
    </w:p>
    <w:p w14:paraId="7B8ADA3D" w14:textId="77777777" w:rsidR="003C56A5" w:rsidRPr="003C46B4" w:rsidRDefault="003C56A5" w:rsidP="00A177A6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A3D1671" w14:textId="21187455" w:rsidR="00F062DF" w:rsidRPr="003C56A5" w:rsidRDefault="003C56A5" w:rsidP="003C56A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5"/>
      <w:bookmarkEnd w:id="16"/>
    </w:p>
    <w:sectPr w:rsidR="00F062DF" w:rsidRPr="003C56A5" w:rsidSect="001A7360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D6841" w14:textId="77777777" w:rsidR="00A02CFA" w:rsidRDefault="00A02CFA" w:rsidP="000F7DCE">
      <w:pPr>
        <w:spacing w:before="0" w:after="0" w:line="240" w:lineRule="auto"/>
      </w:pPr>
      <w:r>
        <w:separator/>
      </w:r>
    </w:p>
  </w:endnote>
  <w:endnote w:type="continuationSeparator" w:id="0">
    <w:p w14:paraId="3ADBD7EC" w14:textId="77777777" w:rsidR="00A02CFA" w:rsidRDefault="00A02CFA" w:rsidP="000F7DCE">
      <w:pPr>
        <w:spacing w:before="0" w:after="0" w:line="240" w:lineRule="auto"/>
      </w:pPr>
      <w:r>
        <w:continuationSeparator/>
      </w:r>
    </w:p>
  </w:endnote>
  <w:endnote w:id="1">
    <w:p w14:paraId="1BE519CE" w14:textId="1E50B39C" w:rsidR="00652462" w:rsidRPr="003C56A5" w:rsidRDefault="00652462" w:rsidP="0065246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56A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56A5">
        <w:rPr>
          <w:rFonts w:ascii="Arial" w:hAnsi="Arial" w:cs="Arial"/>
          <w:sz w:val="16"/>
          <w:szCs w:val="16"/>
          <w:vertAlign w:val="superscript"/>
        </w:rPr>
        <w:t>)</w:t>
      </w:r>
      <w:r w:rsidRPr="003C56A5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DB3C70">
        <w:rPr>
          <w:rFonts w:ascii="Arial" w:hAnsi="Arial" w:cs="Arial"/>
          <w:sz w:val="16"/>
          <w:szCs w:val="16"/>
        </w:rPr>
        <w:t> </w:t>
      </w:r>
      <w:r w:rsidRPr="003C56A5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BA0783E" w14:textId="6FF8EFC1" w:rsidR="00652462" w:rsidRPr="003C56A5" w:rsidRDefault="00652462" w:rsidP="00AB72B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E045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E0456">
        <w:rPr>
          <w:rFonts w:ascii="Arial" w:hAnsi="Arial" w:cs="Arial"/>
          <w:sz w:val="16"/>
          <w:szCs w:val="16"/>
          <w:vertAlign w:val="superscript"/>
        </w:rPr>
        <w:t>)</w:t>
      </w:r>
      <w:r w:rsidRPr="004E0456">
        <w:rPr>
          <w:rFonts w:ascii="Arial" w:hAnsi="Arial" w:cs="Arial"/>
          <w:sz w:val="16"/>
          <w:szCs w:val="16"/>
        </w:rPr>
        <w:tab/>
      </w:r>
      <w:r w:rsidR="004E0456" w:rsidRPr="003C46B4">
        <w:rPr>
          <w:rFonts w:ascii="Arial" w:hAnsi="Arial" w:cs="Arial"/>
          <w:sz w:val="16"/>
          <w:szCs w:val="16"/>
        </w:rPr>
        <w:t>W przypadku</w:t>
      </w:r>
      <w:r w:rsidR="004E0456">
        <w:rPr>
          <w:rFonts w:ascii="Arial" w:hAnsi="Arial" w:cs="Arial"/>
          <w:sz w:val="16"/>
          <w:szCs w:val="16"/>
        </w:rPr>
        <w:t xml:space="preserve"> określonym w </w:t>
      </w:r>
      <w:r w:rsidR="004E0456" w:rsidRPr="003C46B4">
        <w:rPr>
          <w:rFonts w:ascii="Arial" w:hAnsi="Arial" w:cs="Arial"/>
          <w:sz w:val="16"/>
          <w:szCs w:val="16"/>
        </w:rPr>
        <w:t>art. 147</w:t>
      </w:r>
      <w:r w:rsidR="004E0456">
        <w:rPr>
          <w:rFonts w:ascii="Arial" w:hAnsi="Arial" w:cs="Arial"/>
          <w:sz w:val="16"/>
          <w:szCs w:val="16"/>
        </w:rPr>
        <w:t xml:space="preserve"> ust. 1</w:t>
      </w:r>
      <w:r w:rsidR="004E045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E0456">
        <w:rPr>
          <w:rFonts w:ascii="Arial" w:hAnsi="Arial" w:cs="Arial"/>
          <w:sz w:val="16"/>
          <w:szCs w:val="16"/>
        </w:rPr>
        <w:t> </w:t>
      </w:r>
      <w:r w:rsidR="004E045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E0456">
        <w:rPr>
          <w:rFonts w:ascii="Arial" w:hAnsi="Arial" w:cs="Arial"/>
          <w:sz w:val="16"/>
          <w:szCs w:val="16"/>
        </w:rPr>
        <w:t>6 r. poz. 3</w:t>
      </w:r>
      <w:r w:rsidR="004E0456" w:rsidRPr="003C46B4">
        <w:rPr>
          <w:rFonts w:ascii="Arial" w:hAnsi="Arial" w:cs="Arial"/>
          <w:sz w:val="16"/>
          <w:szCs w:val="16"/>
        </w:rPr>
        <w:t>)</w:t>
      </w:r>
      <w:r w:rsidR="004E0456">
        <w:rPr>
          <w:rFonts w:ascii="Arial" w:hAnsi="Arial" w:cs="Arial"/>
          <w:sz w:val="16"/>
          <w:szCs w:val="16"/>
        </w:rPr>
        <w:t xml:space="preserve"> w razie</w:t>
      </w:r>
      <w:r w:rsidR="004E045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E045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090CEA5" w14:textId="4CA442D1" w:rsidR="00835C98" w:rsidRPr="003C56A5" w:rsidRDefault="00835C98" w:rsidP="00BE2E90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  <w:r w:rsidRPr="003C56A5">
        <w:rPr>
          <w:rStyle w:val="Odwoanieprzypisukocowego"/>
          <w:rFonts w:ascii="Arial" w:hAnsi="Arial" w:cs="Arial"/>
          <w:sz w:val="16"/>
          <w:szCs w:val="16"/>
        </w:rPr>
        <w:endnoteRef/>
      </w:r>
      <w:r w:rsidR="00724B11" w:rsidRPr="003C56A5">
        <w:rPr>
          <w:rFonts w:ascii="Arial" w:hAnsi="Arial" w:cs="Arial"/>
          <w:sz w:val="16"/>
          <w:szCs w:val="16"/>
          <w:vertAlign w:val="superscript"/>
        </w:rPr>
        <w:t>)</w:t>
      </w:r>
      <w:r w:rsidRPr="003C56A5">
        <w:rPr>
          <w:rFonts w:ascii="Arial" w:hAnsi="Arial" w:cs="Arial"/>
          <w:sz w:val="16"/>
          <w:szCs w:val="16"/>
        </w:rPr>
        <w:tab/>
        <w:t>Zgoda dotychczasowego inwestora nie jest wymagana, jeżeli własność nieruchomości lub uprawnienia wynikające z</w:t>
      </w:r>
      <w:r w:rsidR="00DB3C70">
        <w:rPr>
          <w:rFonts w:ascii="Arial" w:hAnsi="Arial" w:cs="Arial"/>
          <w:sz w:val="16"/>
          <w:szCs w:val="16"/>
        </w:rPr>
        <w:t> </w:t>
      </w:r>
      <w:r w:rsidRPr="003C56A5">
        <w:rPr>
          <w:rFonts w:ascii="Arial" w:hAnsi="Arial" w:cs="Arial"/>
          <w:sz w:val="16"/>
          <w:szCs w:val="16"/>
        </w:rPr>
        <w:t>użytkowania wieczystego dotyczącego nieruchomości, objęte decyzją o pozwoleniu na budowę po wydaniu tego pozwolenia przeszły z dotychczasowego inwestora na nowego inwestora wnioskującego o przeniesienie pozwolenia na budowę</w:t>
      </w:r>
      <w:r w:rsidRPr="0015129A">
        <w:rPr>
          <w:rFonts w:ascii="Arial" w:hAnsi="Arial" w:cs="Arial"/>
          <w:sz w:val="16"/>
          <w:szCs w:val="16"/>
        </w:rPr>
        <w:t>.</w:t>
      </w:r>
      <w:r w:rsidR="00706A2B" w:rsidRPr="0015129A">
        <w:rPr>
          <w:rFonts w:ascii="Arial" w:hAnsi="Arial" w:cs="Arial"/>
          <w:sz w:val="16"/>
          <w:szCs w:val="16"/>
          <w:highlight w:val="yellow"/>
        </w:rPr>
        <w:t xml:space="preserve"> </w:t>
      </w:r>
    </w:p>
  </w:endnote>
  <w:endnote w:id="4">
    <w:p w14:paraId="450B7E81" w14:textId="7340930A" w:rsidR="0015129A" w:rsidRDefault="0015129A">
      <w:pPr>
        <w:pStyle w:val="Tekstprzypisukocowego"/>
      </w:pPr>
      <w:r>
        <w:rPr>
          <w:rStyle w:val="Odwoanieprzypisukocowego"/>
        </w:rPr>
        <w:endnoteRef/>
      </w:r>
      <w:r w:rsidRPr="0015129A">
        <w:rPr>
          <w:vertAlign w:val="superscript"/>
        </w:rPr>
        <w:t>)</w:t>
      </w:r>
      <w:r>
        <w:t xml:space="preserve"> </w:t>
      </w:r>
      <w:r w:rsidRPr="0015129A">
        <w:rPr>
          <w:rFonts w:ascii="Arial" w:hAnsi="Arial" w:cs="Arial"/>
          <w:sz w:val="16"/>
          <w:szCs w:val="16"/>
        </w:rPr>
        <w:t>Zamiast oryginału można dołączyć kopię dokumentu</w:t>
      </w:r>
      <w:r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B39E1" w14:textId="77777777" w:rsidR="00A02CFA" w:rsidRDefault="00A02CFA" w:rsidP="000F7DCE">
      <w:pPr>
        <w:spacing w:before="0" w:after="0" w:line="240" w:lineRule="auto"/>
      </w:pPr>
      <w:r>
        <w:separator/>
      </w:r>
    </w:p>
  </w:footnote>
  <w:footnote w:type="continuationSeparator" w:id="0">
    <w:p w14:paraId="6CD2CECD" w14:textId="77777777" w:rsidR="00A02CFA" w:rsidRDefault="00A02CFA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4E"/>
    <w:rsid w:val="0000527F"/>
    <w:rsid w:val="0001250E"/>
    <w:rsid w:val="00024AB2"/>
    <w:rsid w:val="00032CEC"/>
    <w:rsid w:val="0004631F"/>
    <w:rsid w:val="000622E3"/>
    <w:rsid w:val="00087CD4"/>
    <w:rsid w:val="000B1D33"/>
    <w:rsid w:val="000B33FF"/>
    <w:rsid w:val="000D7CC5"/>
    <w:rsid w:val="000E1625"/>
    <w:rsid w:val="000E7257"/>
    <w:rsid w:val="000F7DCE"/>
    <w:rsid w:val="00133BB7"/>
    <w:rsid w:val="00140A82"/>
    <w:rsid w:val="0015129A"/>
    <w:rsid w:val="00156FCA"/>
    <w:rsid w:val="001628C2"/>
    <w:rsid w:val="00175081"/>
    <w:rsid w:val="00184A47"/>
    <w:rsid w:val="00184E25"/>
    <w:rsid w:val="001941B4"/>
    <w:rsid w:val="00197F1F"/>
    <w:rsid w:val="001A7360"/>
    <w:rsid w:val="001C186F"/>
    <w:rsid w:val="001C40E3"/>
    <w:rsid w:val="001D0F7E"/>
    <w:rsid w:val="001D5091"/>
    <w:rsid w:val="001E4E3F"/>
    <w:rsid w:val="001F19C0"/>
    <w:rsid w:val="001F698A"/>
    <w:rsid w:val="002020AC"/>
    <w:rsid w:val="00214F28"/>
    <w:rsid w:val="002169D3"/>
    <w:rsid w:val="002219A1"/>
    <w:rsid w:val="00231929"/>
    <w:rsid w:val="00237283"/>
    <w:rsid w:val="00245887"/>
    <w:rsid w:val="00257585"/>
    <w:rsid w:val="002651EC"/>
    <w:rsid w:val="0027122F"/>
    <w:rsid w:val="002761C2"/>
    <w:rsid w:val="00276378"/>
    <w:rsid w:val="00285873"/>
    <w:rsid w:val="00287ABB"/>
    <w:rsid w:val="00287D6F"/>
    <w:rsid w:val="00292D99"/>
    <w:rsid w:val="002B4D1D"/>
    <w:rsid w:val="002B6219"/>
    <w:rsid w:val="002C1D22"/>
    <w:rsid w:val="002C2EE2"/>
    <w:rsid w:val="002D7FA4"/>
    <w:rsid w:val="002E421B"/>
    <w:rsid w:val="002F0A26"/>
    <w:rsid w:val="00313E08"/>
    <w:rsid w:val="00326ECC"/>
    <w:rsid w:val="00327868"/>
    <w:rsid w:val="0033411B"/>
    <w:rsid w:val="00334DF2"/>
    <w:rsid w:val="00346D0C"/>
    <w:rsid w:val="003507F1"/>
    <w:rsid w:val="00352C6E"/>
    <w:rsid w:val="003601EA"/>
    <w:rsid w:val="003628C0"/>
    <w:rsid w:val="00364DF3"/>
    <w:rsid w:val="00377A65"/>
    <w:rsid w:val="00383EBF"/>
    <w:rsid w:val="003B146A"/>
    <w:rsid w:val="003B7547"/>
    <w:rsid w:val="003C56A5"/>
    <w:rsid w:val="003D7F64"/>
    <w:rsid w:val="003E1015"/>
    <w:rsid w:val="003E6394"/>
    <w:rsid w:val="003E68CF"/>
    <w:rsid w:val="003F7442"/>
    <w:rsid w:val="00411AB4"/>
    <w:rsid w:val="00424C5F"/>
    <w:rsid w:val="004334CD"/>
    <w:rsid w:val="00440F46"/>
    <w:rsid w:val="0044122B"/>
    <w:rsid w:val="00454E9E"/>
    <w:rsid w:val="00463BFB"/>
    <w:rsid w:val="00471073"/>
    <w:rsid w:val="00472112"/>
    <w:rsid w:val="00474592"/>
    <w:rsid w:val="00477FE5"/>
    <w:rsid w:val="004C6F57"/>
    <w:rsid w:val="004E0456"/>
    <w:rsid w:val="004F0DC3"/>
    <w:rsid w:val="00521890"/>
    <w:rsid w:val="005218C0"/>
    <w:rsid w:val="00522193"/>
    <w:rsid w:val="00524E0B"/>
    <w:rsid w:val="00552EC3"/>
    <w:rsid w:val="00553BA1"/>
    <w:rsid w:val="00560DFA"/>
    <w:rsid w:val="00562284"/>
    <w:rsid w:val="005958E9"/>
    <w:rsid w:val="005A4BD3"/>
    <w:rsid w:val="005F74DB"/>
    <w:rsid w:val="0061775C"/>
    <w:rsid w:val="00626746"/>
    <w:rsid w:val="00644191"/>
    <w:rsid w:val="00652462"/>
    <w:rsid w:val="00663E91"/>
    <w:rsid w:val="00677379"/>
    <w:rsid w:val="00690FB3"/>
    <w:rsid w:val="00697346"/>
    <w:rsid w:val="006C3626"/>
    <w:rsid w:val="006E12AD"/>
    <w:rsid w:val="006E6364"/>
    <w:rsid w:val="006E6B1C"/>
    <w:rsid w:val="006F40DC"/>
    <w:rsid w:val="006F6E3E"/>
    <w:rsid w:val="00706A2B"/>
    <w:rsid w:val="00723FF3"/>
    <w:rsid w:val="007243E2"/>
    <w:rsid w:val="00724AB5"/>
    <w:rsid w:val="00724B11"/>
    <w:rsid w:val="00726325"/>
    <w:rsid w:val="00727FB7"/>
    <w:rsid w:val="00742252"/>
    <w:rsid w:val="0075534A"/>
    <w:rsid w:val="00763D9A"/>
    <w:rsid w:val="0078124A"/>
    <w:rsid w:val="0078144D"/>
    <w:rsid w:val="0079518B"/>
    <w:rsid w:val="007B3E0F"/>
    <w:rsid w:val="007C219D"/>
    <w:rsid w:val="007C613A"/>
    <w:rsid w:val="007E7F3B"/>
    <w:rsid w:val="00835363"/>
    <w:rsid w:val="00835C98"/>
    <w:rsid w:val="008421D4"/>
    <w:rsid w:val="00845DFD"/>
    <w:rsid w:val="0086114D"/>
    <w:rsid w:val="00862236"/>
    <w:rsid w:val="00864F0C"/>
    <w:rsid w:val="0087005D"/>
    <w:rsid w:val="00884D61"/>
    <w:rsid w:val="00885EFA"/>
    <w:rsid w:val="00887912"/>
    <w:rsid w:val="008A6D13"/>
    <w:rsid w:val="008B293C"/>
    <w:rsid w:val="008B6342"/>
    <w:rsid w:val="008D5B96"/>
    <w:rsid w:val="008E1E24"/>
    <w:rsid w:val="008E2EC2"/>
    <w:rsid w:val="00903573"/>
    <w:rsid w:val="00913B96"/>
    <w:rsid w:val="00930266"/>
    <w:rsid w:val="009353EA"/>
    <w:rsid w:val="00957EB5"/>
    <w:rsid w:val="00960172"/>
    <w:rsid w:val="00961559"/>
    <w:rsid w:val="00995B3B"/>
    <w:rsid w:val="009A68DB"/>
    <w:rsid w:val="009E6A31"/>
    <w:rsid w:val="00A02CFA"/>
    <w:rsid w:val="00A13B28"/>
    <w:rsid w:val="00A177A6"/>
    <w:rsid w:val="00A203D9"/>
    <w:rsid w:val="00A24AAE"/>
    <w:rsid w:val="00A27965"/>
    <w:rsid w:val="00A33FA7"/>
    <w:rsid w:val="00A4393E"/>
    <w:rsid w:val="00A53C45"/>
    <w:rsid w:val="00A56F37"/>
    <w:rsid w:val="00A641B6"/>
    <w:rsid w:val="00A65CAC"/>
    <w:rsid w:val="00A82C1E"/>
    <w:rsid w:val="00A93D34"/>
    <w:rsid w:val="00AA4A9C"/>
    <w:rsid w:val="00AA61F0"/>
    <w:rsid w:val="00AB00B9"/>
    <w:rsid w:val="00AB5BC1"/>
    <w:rsid w:val="00AB72BE"/>
    <w:rsid w:val="00AF61E3"/>
    <w:rsid w:val="00B25AF4"/>
    <w:rsid w:val="00B27ABD"/>
    <w:rsid w:val="00B40102"/>
    <w:rsid w:val="00B4246F"/>
    <w:rsid w:val="00B60845"/>
    <w:rsid w:val="00B650FD"/>
    <w:rsid w:val="00B6600F"/>
    <w:rsid w:val="00B675A4"/>
    <w:rsid w:val="00B7738A"/>
    <w:rsid w:val="00B9001A"/>
    <w:rsid w:val="00BA1AD2"/>
    <w:rsid w:val="00BA2976"/>
    <w:rsid w:val="00BA3387"/>
    <w:rsid w:val="00BE2E90"/>
    <w:rsid w:val="00BF5B0A"/>
    <w:rsid w:val="00C046A5"/>
    <w:rsid w:val="00C12D8B"/>
    <w:rsid w:val="00C13B0E"/>
    <w:rsid w:val="00C208D5"/>
    <w:rsid w:val="00C32EA7"/>
    <w:rsid w:val="00CA19D7"/>
    <w:rsid w:val="00CB45D2"/>
    <w:rsid w:val="00CB589A"/>
    <w:rsid w:val="00CC39BC"/>
    <w:rsid w:val="00CD46E7"/>
    <w:rsid w:val="00CD5866"/>
    <w:rsid w:val="00CD6517"/>
    <w:rsid w:val="00CF1BCA"/>
    <w:rsid w:val="00CF7CE3"/>
    <w:rsid w:val="00D03EC0"/>
    <w:rsid w:val="00D236C8"/>
    <w:rsid w:val="00D34D01"/>
    <w:rsid w:val="00D37DBF"/>
    <w:rsid w:val="00D54A4E"/>
    <w:rsid w:val="00D60356"/>
    <w:rsid w:val="00D61CDB"/>
    <w:rsid w:val="00D64D15"/>
    <w:rsid w:val="00D66ADE"/>
    <w:rsid w:val="00D7232A"/>
    <w:rsid w:val="00D76110"/>
    <w:rsid w:val="00D77D63"/>
    <w:rsid w:val="00D83427"/>
    <w:rsid w:val="00D97F05"/>
    <w:rsid w:val="00DA55C6"/>
    <w:rsid w:val="00DA78F9"/>
    <w:rsid w:val="00DB14C6"/>
    <w:rsid w:val="00DB2D1E"/>
    <w:rsid w:val="00DB3C70"/>
    <w:rsid w:val="00DB4549"/>
    <w:rsid w:val="00DB7D9F"/>
    <w:rsid w:val="00DD472E"/>
    <w:rsid w:val="00E55E9B"/>
    <w:rsid w:val="00E64B9C"/>
    <w:rsid w:val="00E74648"/>
    <w:rsid w:val="00E84D53"/>
    <w:rsid w:val="00E84DD6"/>
    <w:rsid w:val="00EA6AE7"/>
    <w:rsid w:val="00ED0171"/>
    <w:rsid w:val="00ED043D"/>
    <w:rsid w:val="00ED3BDA"/>
    <w:rsid w:val="00ED59F5"/>
    <w:rsid w:val="00EE2180"/>
    <w:rsid w:val="00EE3C64"/>
    <w:rsid w:val="00EE6311"/>
    <w:rsid w:val="00F039E1"/>
    <w:rsid w:val="00F062DF"/>
    <w:rsid w:val="00F13CF1"/>
    <w:rsid w:val="00F16589"/>
    <w:rsid w:val="00F327CE"/>
    <w:rsid w:val="00F35505"/>
    <w:rsid w:val="00F52FCF"/>
    <w:rsid w:val="00F54739"/>
    <w:rsid w:val="00F61B98"/>
    <w:rsid w:val="00F65194"/>
    <w:rsid w:val="00F70263"/>
    <w:rsid w:val="00F934B9"/>
    <w:rsid w:val="00FC4A25"/>
    <w:rsid w:val="00FD0BCF"/>
    <w:rsid w:val="00FD6155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2B173"/>
  <w15:chartTrackingRefBased/>
  <w15:docId w15:val="{8D0F70D1-2C8F-4192-9953-558680B1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  <w:style w:type="paragraph" w:styleId="Poprawka">
    <w:name w:val="Revision"/>
    <w:hidden/>
    <w:uiPriority w:val="99"/>
    <w:semiHidden/>
    <w:rsid w:val="00A24AAE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72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72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728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2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283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C61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13A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524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24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D04B-99A0-44B4-BFD0-B3BF9C3A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Sandra Kubacka</cp:lastModifiedBy>
  <cp:revision>2</cp:revision>
  <cp:lastPrinted>2026-03-18T07:07:00Z</cp:lastPrinted>
  <dcterms:created xsi:type="dcterms:W3CDTF">2026-03-18T07:07:00Z</dcterms:created>
  <dcterms:modified xsi:type="dcterms:W3CDTF">2026-03-18T07:07:00Z</dcterms:modified>
</cp:coreProperties>
</file>